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DDEE9" w14:textId="2F92C5AA" w:rsidR="008A45EB" w:rsidRDefault="008A45EB" w:rsidP="008A45EB">
      <w:pPr>
        <w:spacing w:line="397" w:lineRule="exact"/>
        <w:rPr>
          <w:rFonts w:hint="default"/>
          <w:spacing w:val="-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82B2FE" wp14:editId="224F9661">
                <wp:simplePos x="0" y="0"/>
                <wp:positionH relativeFrom="column">
                  <wp:posOffset>1111250</wp:posOffset>
                </wp:positionH>
                <wp:positionV relativeFrom="paragraph">
                  <wp:posOffset>-546735</wp:posOffset>
                </wp:positionV>
                <wp:extent cx="4286250" cy="1404620"/>
                <wp:effectExtent l="0" t="0" r="0" b="0"/>
                <wp:wrapNone/>
                <wp:docPr id="12387024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FCD6" w14:textId="42C5BE22" w:rsidR="008A45EB" w:rsidRDefault="008A45EB" w:rsidP="008A45EB">
                            <w:pPr>
                              <w:ind w:firstLineChars="200" w:firstLine="420"/>
                              <w:rPr>
                                <w:rFonts w:hint="default"/>
                              </w:rPr>
                            </w:pPr>
                            <w:r>
                              <w:t>〈</w:t>
                            </w:r>
                            <w:r w:rsidRPr="005C2C79">
                              <w:t>群馬県立学校訪問看護事業（委託以外）取扱要領</w:t>
                            </w:r>
                            <w:r>
                              <w:t xml:space="preserve">　様式８－２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2B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5pt;margin-top:-43.05pt;width:337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" stroked="f">
                <v:textbox style="mso-fit-shape-to-text:t">
                  <w:txbxContent>
                    <w:p w14:paraId="6534FCD6" w14:textId="42C5BE22" w:rsidR="008A45EB" w:rsidRDefault="008A45EB" w:rsidP="008A45EB">
                      <w:pPr>
                        <w:ind w:firstLineChars="200" w:firstLine="420"/>
                        <w:rPr>
                          <w:rFonts w:hint="default"/>
                        </w:rPr>
                      </w:pPr>
                      <w:r>
                        <w:t>〈</w:t>
                      </w:r>
                      <w:r w:rsidRPr="005C2C79">
                        <w:t>群馬県立学校訪問看護事業（委託以外）取扱要領</w:t>
                      </w:r>
                      <w:r>
                        <w:t xml:space="preserve">　様式８－２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6"/>
        </w:rPr>
        <w:t>様式８－２</w:t>
      </w:r>
    </w:p>
    <w:p w14:paraId="32CD3D14" w14:textId="266C9B69" w:rsidR="008A45EB" w:rsidRDefault="008A45EB" w:rsidP="008A45EB">
      <w:pPr>
        <w:spacing w:beforeLines="50" w:before="149" w:afterLines="50" w:after="149" w:line="583" w:lineRule="exact"/>
        <w:jc w:val="center"/>
        <w:rPr>
          <w:rFonts w:hint="default"/>
          <w:spacing w:val="-6"/>
        </w:rPr>
      </w:pPr>
      <w:r>
        <w:rPr>
          <w:spacing w:val="-6"/>
          <w:sz w:val="34"/>
        </w:rPr>
        <w:t>個別救急マニュアル</w:t>
      </w:r>
      <w:r>
        <w:rPr>
          <w:rFonts w:ascii="ＭＳ 明朝" w:hAnsi="ＭＳ 明朝"/>
          <w:spacing w:val="-6"/>
          <w:sz w:val="34"/>
        </w:rPr>
        <w:t>(</w:t>
      </w:r>
      <w:r>
        <w:rPr>
          <w:spacing w:val="-6"/>
          <w:sz w:val="34"/>
        </w:rPr>
        <w:t>例</w:t>
      </w:r>
      <w:r>
        <w:rPr>
          <w:rFonts w:ascii="ＭＳ 明朝" w:hAnsi="ＭＳ 明朝"/>
          <w:spacing w:val="-6"/>
          <w:sz w:val="34"/>
        </w:rPr>
        <w:t>)</w:t>
      </w:r>
      <w:r>
        <w:rPr>
          <w:spacing w:val="-6"/>
          <w:sz w:val="34"/>
        </w:rPr>
        <w:t>＜校外＞</w:t>
      </w:r>
    </w:p>
    <w:tbl>
      <w:tblPr>
        <w:tblW w:w="8402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784"/>
        <w:gridCol w:w="196"/>
        <w:gridCol w:w="686"/>
        <w:gridCol w:w="380"/>
        <w:gridCol w:w="600"/>
        <w:gridCol w:w="686"/>
        <w:gridCol w:w="1691"/>
        <w:gridCol w:w="2693"/>
      </w:tblGrid>
      <w:tr w:rsidR="008A45EB" w14:paraId="538AD62D" w14:textId="77777777" w:rsidTr="00D90D83">
        <w:trPr>
          <w:trHeight w:val="39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CF718" w14:textId="77777777" w:rsidR="008A45EB" w:rsidRDefault="008A45EB" w:rsidP="00607551">
            <w:pPr>
              <w:spacing w:line="0" w:lineRule="atLeast"/>
              <w:jc w:val="center"/>
              <w:rPr>
                <w:rFonts w:hint="default"/>
              </w:rPr>
            </w:pPr>
            <w:r>
              <w:t>学年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00A7E" w14:textId="77777777" w:rsidR="008A45EB" w:rsidRDefault="008A45EB" w:rsidP="00607551">
            <w:pPr>
              <w:spacing w:line="0" w:lineRule="atLeast"/>
              <w:jc w:val="center"/>
              <w:rPr>
                <w:rFonts w:hint="default"/>
              </w:rPr>
            </w:pPr>
            <w:r>
              <w:t>小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F5526" w14:textId="77777777" w:rsidR="008A45EB" w:rsidRDefault="008A45EB" w:rsidP="00607551">
            <w:pPr>
              <w:spacing w:line="0" w:lineRule="atLeast"/>
              <w:jc w:val="center"/>
              <w:rPr>
                <w:rFonts w:hint="default"/>
              </w:rPr>
            </w:pPr>
            <w:r>
              <w:t>学級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A25052" w14:textId="77777777" w:rsidR="008A45EB" w:rsidRDefault="008A45EB" w:rsidP="00607551">
            <w:pPr>
              <w:spacing w:line="0" w:lineRule="atLeast"/>
              <w:jc w:val="center"/>
              <w:rPr>
                <w:rFonts w:hint="default"/>
              </w:rPr>
            </w:pPr>
            <w:r>
              <w:t>○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03880" w14:textId="77777777" w:rsidR="008A45EB" w:rsidRDefault="008A45EB" w:rsidP="00607551">
            <w:pPr>
              <w:spacing w:line="0" w:lineRule="atLeast"/>
              <w:jc w:val="center"/>
              <w:rPr>
                <w:rFonts w:hint="default"/>
              </w:rPr>
            </w:pPr>
            <w:r>
              <w:t>担任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450C1" w14:textId="77777777" w:rsidR="008A45EB" w:rsidRDefault="008A45EB" w:rsidP="00607551">
            <w:pPr>
              <w:spacing w:line="0" w:lineRule="atLeast"/>
              <w:ind w:firstLineChars="100" w:firstLine="210"/>
              <w:rPr>
                <w:rFonts w:hint="default"/>
              </w:rPr>
            </w:pPr>
            <w:r>
              <w:t>○○　○○</w:t>
            </w:r>
          </w:p>
        </w:tc>
      </w:tr>
      <w:tr w:rsidR="008A45EB" w14:paraId="410AF9F9" w14:textId="77777777" w:rsidTr="00D90D83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4762ED" w14:textId="77777777" w:rsidR="008A45EB" w:rsidRDefault="008A45EB" w:rsidP="00607551">
            <w:pPr>
              <w:spacing w:line="0" w:lineRule="atLeast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AEB20" w14:textId="77777777" w:rsidR="008A45EB" w:rsidRDefault="008A45EB" w:rsidP="00607551">
            <w:pPr>
              <w:spacing w:line="0" w:lineRule="atLeast"/>
              <w:ind w:firstLineChars="100" w:firstLine="402"/>
              <w:rPr>
                <w:rFonts w:hint="default"/>
              </w:rPr>
            </w:pPr>
            <w:r>
              <w:rPr>
                <w:b/>
                <w:sz w:val="40"/>
              </w:rPr>
              <w:t>○　○　○　○</w:t>
            </w:r>
          </w:p>
        </w:tc>
      </w:tr>
      <w:tr w:rsidR="008A45EB" w14:paraId="53CBE445" w14:textId="77777777" w:rsidTr="00D90D83">
        <w:trPr>
          <w:trHeight w:val="1191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4AD02" w14:textId="77777777" w:rsidR="008A45EB" w:rsidRDefault="008A45EB" w:rsidP="00607551">
            <w:pPr>
              <w:spacing w:line="0" w:lineRule="atLeast"/>
              <w:jc w:val="center"/>
              <w:rPr>
                <w:rFonts w:hint="default"/>
              </w:rPr>
            </w:pPr>
            <w:r>
              <w:t>個別の理由</w:t>
            </w:r>
          </w:p>
        </w:tc>
        <w:tc>
          <w:tcPr>
            <w:tcW w:w="6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E009D" w14:textId="77777777" w:rsidR="008A45EB" w:rsidRDefault="008A45EB" w:rsidP="00607551">
            <w:pPr>
              <w:spacing w:line="0" w:lineRule="atLeast"/>
              <w:rPr>
                <w:rFonts w:hint="default"/>
              </w:rPr>
            </w:pPr>
            <w:r>
              <w:rPr>
                <w:rFonts w:ascii="ＤＨＰ平成ゴシックW5" w:eastAsia="ＤＨＰ平成ゴシックW5" w:hAnsi="ＤＨＰ平成ゴシックW5"/>
                <w:b/>
                <w:sz w:val="26"/>
              </w:rPr>
              <w:t>(例)ファロー四徴症の術後</w:t>
            </w:r>
          </w:p>
          <w:p w14:paraId="2B3A6D8A" w14:textId="77777777" w:rsidR="008A45EB" w:rsidRDefault="008A45EB" w:rsidP="00607551">
            <w:pPr>
              <w:spacing w:line="0" w:lineRule="atLeast"/>
              <w:ind w:firstLineChars="200" w:firstLine="520"/>
              <w:rPr>
                <w:rFonts w:hint="default"/>
              </w:rPr>
            </w:pPr>
            <w:r>
              <w:rPr>
                <w:rFonts w:ascii="ＤＨＰ平成ゴシックW5" w:eastAsia="ＤＨＰ平成ゴシックW5" w:hAnsi="ＤＨＰ平成ゴシックW5"/>
                <w:b/>
                <w:sz w:val="26"/>
              </w:rPr>
              <w:t>心臓に人工血管が入っている</w:t>
            </w:r>
          </w:p>
          <w:p w14:paraId="7B890D30" w14:textId="77777777" w:rsidR="008A45EB" w:rsidRDefault="008A45EB" w:rsidP="00607551">
            <w:pPr>
              <w:spacing w:line="0" w:lineRule="atLeast"/>
              <w:ind w:firstLineChars="200" w:firstLine="520"/>
              <w:rPr>
                <w:rFonts w:hint="default"/>
              </w:rPr>
            </w:pPr>
            <w:r>
              <w:rPr>
                <w:rFonts w:ascii="ＤＨＰ平成ゴシックW5" w:eastAsia="ＤＨＰ平成ゴシックW5" w:hAnsi="ＤＨＰ平成ゴシックW5"/>
                <w:b/>
                <w:sz w:val="26"/>
              </w:rPr>
              <w:t>搬送時、酸素吸入５㍑使用（医師の指示</w:t>
            </w:r>
            <w:r>
              <w:rPr>
                <w:b/>
                <w:sz w:val="26"/>
              </w:rPr>
              <w:t>）</w:t>
            </w:r>
          </w:p>
        </w:tc>
      </w:tr>
      <w:tr w:rsidR="008A45EB" w14:paraId="543A1686" w14:textId="77777777" w:rsidTr="00D90D83">
        <w:trPr>
          <w:trHeight w:val="737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11264" w14:textId="77777777" w:rsidR="008A45EB" w:rsidRDefault="008A45EB" w:rsidP="00607551">
            <w:pPr>
              <w:spacing w:line="0" w:lineRule="atLeast"/>
              <w:jc w:val="center"/>
              <w:rPr>
                <w:rFonts w:hint="default"/>
              </w:rPr>
            </w:pPr>
            <w:r>
              <w:t>予想される</w:t>
            </w:r>
          </w:p>
          <w:p w14:paraId="542B72AC" w14:textId="77777777" w:rsidR="008A45EB" w:rsidRDefault="008A45EB" w:rsidP="00607551">
            <w:pPr>
              <w:spacing w:line="0" w:lineRule="atLeast"/>
              <w:jc w:val="center"/>
              <w:rPr>
                <w:rFonts w:hint="default"/>
              </w:rPr>
            </w:pPr>
            <w:r>
              <w:t>事態</w:t>
            </w:r>
          </w:p>
        </w:tc>
        <w:tc>
          <w:tcPr>
            <w:tcW w:w="6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B235A" w14:textId="77777777" w:rsidR="008A45EB" w:rsidRDefault="008A45EB" w:rsidP="00607551">
            <w:pPr>
              <w:spacing w:line="0" w:lineRule="atLeast"/>
              <w:rPr>
                <w:rFonts w:hint="default"/>
              </w:rPr>
            </w:pPr>
            <w:r>
              <w:rPr>
                <w:rFonts w:ascii="ＭＳ 明朝" w:hAnsi="ＭＳ 明朝"/>
                <w:b/>
                <w:sz w:val="26"/>
              </w:rPr>
              <w:t>(</w:t>
            </w:r>
            <w:r>
              <w:rPr>
                <w:b/>
                <w:sz w:val="26"/>
              </w:rPr>
              <w:t>例</w:t>
            </w:r>
            <w:r>
              <w:rPr>
                <w:rFonts w:ascii="ＭＳ 明朝" w:hAnsi="ＭＳ 明朝"/>
                <w:b/>
                <w:sz w:val="26"/>
              </w:rPr>
              <w:t>)</w:t>
            </w:r>
            <w:r>
              <w:rPr>
                <w:rFonts w:ascii="ＤＨＰ平成ゴシックW5" w:eastAsia="ＤＨＰ平成ゴシックW5" w:hAnsi="ＤＨＰ平成ゴシックW5"/>
                <w:b/>
                <w:sz w:val="26"/>
              </w:rPr>
              <w:t>人工血管の詰まりによる心不全</w:t>
            </w:r>
          </w:p>
          <w:p w14:paraId="6EE7F8A0" w14:textId="77777777" w:rsidR="008A45EB" w:rsidRDefault="008A45EB" w:rsidP="00607551">
            <w:pPr>
              <w:spacing w:line="0" w:lineRule="atLeast"/>
              <w:ind w:firstLineChars="200" w:firstLine="420"/>
              <w:rPr>
                <w:rFonts w:hint="default"/>
              </w:rPr>
            </w:pPr>
            <w:r>
              <w:rPr>
                <w:rFonts w:ascii="ＤＨＰ平成ゴシックW5" w:eastAsia="ＤＨＰ平成ゴシックW5" w:hAnsi="ＤＨＰ平成ゴシックW5"/>
              </w:rPr>
              <w:t>（チアノーゼ・意識障害・昏睡など）</w:t>
            </w:r>
          </w:p>
        </w:tc>
      </w:tr>
      <w:tr w:rsidR="008A45EB" w14:paraId="470AFE93" w14:textId="77777777" w:rsidTr="00D90D83">
        <w:tc>
          <w:tcPr>
            <w:tcW w:w="840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EEB05" w14:textId="77777777" w:rsidR="008A45EB" w:rsidRDefault="008A45EB" w:rsidP="00607551">
            <w:pPr>
              <w:spacing w:line="0" w:lineRule="atLeast"/>
              <w:rPr>
                <w:rFonts w:hint="default"/>
              </w:rPr>
            </w:pPr>
          </w:p>
        </w:tc>
      </w:tr>
      <w:tr w:rsidR="008A45EB" w14:paraId="3EF75E01" w14:textId="77777777" w:rsidTr="00D90D83">
        <w:trPr>
          <w:trHeight w:val="567"/>
        </w:trPr>
        <w:tc>
          <w:tcPr>
            <w:tcW w:w="2732" w:type="dxa"/>
            <w:gridSpan w:val="5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52C7D" w14:textId="77777777" w:rsidR="008A45EB" w:rsidRDefault="008A45EB" w:rsidP="00607551">
            <w:pPr>
              <w:spacing w:line="0" w:lineRule="atLeast"/>
              <w:rPr>
                <w:rFonts w:hint="default"/>
              </w:rPr>
            </w:pPr>
            <w:r>
              <w:t xml:space="preserve">　</w:t>
            </w:r>
            <w:r>
              <w:rPr>
                <w:rFonts w:ascii="ＤＨＰ平成ゴシックW5" w:eastAsia="ＤＨＰ平成ゴシックW5" w:hAnsi="ＤＨＰ平成ゴシックW5"/>
                <w:b/>
                <w:noProof/>
                <w:sz w:val="26"/>
              </w:rPr>
              <mc:AlternateContent>
                <mc:Choice Requires="wps">
                  <w:drawing>
                    <wp:inline distT="0" distB="0" distL="0" distR="0" wp14:anchorId="38D4CDB3" wp14:editId="56E42B56">
                      <wp:extent cx="1024359" cy="495300"/>
                      <wp:effectExtent l="0" t="0" r="23495" b="27305"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359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E7F652" w14:textId="77777777" w:rsidR="008A45EB" w:rsidRDefault="008A45EB" w:rsidP="008A45EB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発見者Ｔ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D4CDB3" id="テキスト ボックス 29" o:spid="_x0000_s1027" type="#_x0000_t202" style="width:80.6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" fillcolor="white [3201]" strokeweight=".5pt">
                      <v:textbox style="mso-fit-shape-to-text:t" inset=",0,,0">
                        <w:txbxContent>
                          <w:p w14:paraId="20E7F652" w14:textId="77777777" w:rsidR="008A45EB" w:rsidRDefault="008A45EB" w:rsidP="008A45EB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6"/>
                              </w:rPr>
                              <w:t>発見者Ｔ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7" w:type="dxa"/>
            <w:gridSpan w:val="3"/>
            <w:tcMar>
              <w:left w:w="49" w:type="dxa"/>
              <w:right w:w="49" w:type="dxa"/>
            </w:tcMar>
            <w:vAlign w:val="center"/>
          </w:tcPr>
          <w:p w14:paraId="0C187E25" w14:textId="77777777" w:rsidR="008A45EB" w:rsidRDefault="008A45EB" w:rsidP="00607551">
            <w:pPr>
              <w:spacing w:line="0" w:lineRule="atLeast"/>
              <w:rPr>
                <w:rFonts w:hint="default"/>
              </w:rPr>
            </w:pPr>
            <w:r>
              <w:t xml:space="preserve">　</w:t>
            </w:r>
            <w:r>
              <w:rPr>
                <w:rFonts w:ascii="ＤＨＰ平成ゴシックW5" w:eastAsia="ＤＨＰ平成ゴシックW5" w:hAnsi="ＤＨＰ平成ゴシックW5"/>
                <w:b/>
                <w:noProof/>
                <w:sz w:val="26"/>
              </w:rPr>
              <mc:AlternateContent>
                <mc:Choice Requires="wps">
                  <w:drawing>
                    <wp:inline distT="0" distB="0" distL="0" distR="0" wp14:anchorId="0A5F5DE2" wp14:editId="07A16033">
                      <wp:extent cx="607671" cy="144684"/>
                      <wp:effectExtent l="0" t="0" r="21590" b="27305"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71" cy="1446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79C5BC" w14:textId="77777777" w:rsidR="008A45EB" w:rsidRDefault="008A45EB" w:rsidP="008A45EB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Ｔ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F5DE2" id="テキスト ボックス 30" o:spid="_x0000_s1028" type="#_x0000_t202" style="width:47.8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" fillcolor="white [3201]" strokeweight=".5pt">
                      <v:textbox style="mso-fit-shape-to-text:t" inset=",0,,0">
                        <w:txbxContent>
                          <w:p w14:paraId="4A79C5BC" w14:textId="77777777" w:rsidR="008A45EB" w:rsidRDefault="008A45EB" w:rsidP="008A45EB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6"/>
                              </w:rPr>
                              <w:t>Ｔ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AC16E7" w14:textId="77777777" w:rsidR="008A45EB" w:rsidRDefault="008A45EB" w:rsidP="00607551">
            <w:pPr>
              <w:spacing w:line="0" w:lineRule="atLeast"/>
              <w:rPr>
                <w:rFonts w:hint="default"/>
              </w:rPr>
            </w:pPr>
            <w:r>
              <w:t xml:space="preserve">　</w:t>
            </w:r>
            <w:r>
              <w:rPr>
                <w:rFonts w:ascii="ＤＨＰ平成ゴシックW5" w:eastAsia="ＤＨＰ平成ゴシックW5" w:hAnsi="ＤＨＰ平成ゴシックW5"/>
                <w:b/>
                <w:noProof/>
                <w:sz w:val="26"/>
              </w:rPr>
              <mc:AlternateContent>
                <mc:Choice Requires="wps">
                  <w:drawing>
                    <wp:inline distT="0" distB="0" distL="0" distR="0" wp14:anchorId="54F447BD" wp14:editId="3A70F4E1">
                      <wp:extent cx="1417899" cy="495300"/>
                      <wp:effectExtent l="0" t="0" r="11430" b="27305"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7899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C1562D" w14:textId="77777777" w:rsidR="008A45EB" w:rsidRDefault="008A45EB" w:rsidP="008A45EB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保護者</w:t>
                                  </w:r>
                                  <w:r>
                                    <w:t>がいる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F447BD" id="テキスト ボックス 31" o:spid="_x0000_s1029" type="#_x0000_t202" style="width:111.6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" fillcolor="white [3201]" strokeweight=".5pt">
                      <v:textbox style="mso-fit-shape-to-text:t" inset=",0,,0">
                        <w:txbxContent>
                          <w:p w14:paraId="6CC1562D" w14:textId="77777777" w:rsidR="008A45EB" w:rsidRDefault="008A45EB" w:rsidP="008A45EB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6"/>
                              </w:rPr>
                              <w:t>保護者</w:t>
                            </w:r>
                            <w:r>
                              <w:t>がいる場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A45EB" w14:paraId="109D1CDB" w14:textId="77777777" w:rsidTr="00D90D83">
        <w:tc>
          <w:tcPr>
            <w:tcW w:w="8402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E2E25" w14:textId="77777777" w:rsidR="008A45EB" w:rsidRDefault="008A45EB" w:rsidP="00607551">
            <w:pPr>
              <w:spacing w:line="0" w:lineRule="atLeast"/>
              <w:rPr>
                <w:rFonts w:hint="default"/>
              </w:rPr>
            </w:pPr>
          </w:p>
        </w:tc>
      </w:tr>
      <w:tr w:rsidR="008A45EB" w:rsidRPr="000A2BD4" w14:paraId="3C4BFF58" w14:textId="77777777" w:rsidTr="00D90D83">
        <w:tc>
          <w:tcPr>
            <w:tcW w:w="273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BFBFBF" w:themeColor="background1" w:themeShade="BF"/>
            </w:tcBorders>
            <w:tcMar>
              <w:left w:w="49" w:type="dxa"/>
              <w:right w:w="49" w:type="dxa"/>
            </w:tcMar>
          </w:tcPr>
          <w:p w14:paraId="7668C81C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１　本人のそばにつく</w:t>
            </w:r>
          </w:p>
          <w:p w14:paraId="2CD1D01C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２　周囲に大声で知らせる</w:t>
            </w:r>
          </w:p>
          <w:p w14:paraId="0829986B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３　事故発生時刻の確認</w:t>
            </w:r>
          </w:p>
          <w:p w14:paraId="3EC8F6F8" w14:textId="77777777" w:rsidR="008A45EB" w:rsidRPr="000A2BD4" w:rsidRDefault="008A45EB" w:rsidP="00607551">
            <w:pPr>
              <w:spacing w:line="469" w:lineRule="exact"/>
              <w:ind w:left="194" w:rightChars="50" w:right="105" w:hangingChars="100" w:hanging="194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４　応急手当（心肺蘇生法、状況によって</w:t>
            </w:r>
            <w:r w:rsidRPr="000A2BD4">
              <w:rPr>
                <w:spacing w:val="-8"/>
              </w:rPr>
              <w:t>AED</w:t>
            </w:r>
            <w:r w:rsidRPr="000A2BD4">
              <w:rPr>
                <w:spacing w:val="-8"/>
              </w:rPr>
              <w:t>使用）</w:t>
            </w:r>
          </w:p>
          <w:p w14:paraId="3EB7677A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☆　医療機関への搬送決定</w:t>
            </w:r>
          </w:p>
          <w:p w14:paraId="1D0995EE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  <w:r w:rsidRPr="000A2BD4"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6F1FB3" wp14:editId="341FE634">
                      <wp:simplePos x="0" y="0"/>
                      <wp:positionH relativeFrom="column">
                        <wp:posOffset>1126707</wp:posOffset>
                      </wp:positionH>
                      <wp:positionV relativeFrom="paragraph">
                        <wp:posOffset>84486</wp:posOffset>
                      </wp:positionV>
                      <wp:extent cx="341453" cy="1116957"/>
                      <wp:effectExtent l="0" t="0" r="59055" b="6477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453" cy="11169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B36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5" o:spid="_x0000_s1026" type="#_x0000_t32" style="position:absolute;margin-left:88.7pt;margin-top:6.65pt;width:26.9pt;height:8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13C98070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</w:p>
          <w:p w14:paraId="34510C46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</w:p>
          <w:p w14:paraId="2450AD20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tcMar>
              <w:left w:w="49" w:type="dxa"/>
              <w:right w:w="49" w:type="dxa"/>
            </w:tcMar>
          </w:tcPr>
          <w:p w14:paraId="460E7A58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１　携帯電話で１１９番通報</w:t>
            </w:r>
          </w:p>
          <w:p w14:paraId="34785404" w14:textId="77777777" w:rsidR="008A45EB" w:rsidRPr="000A2BD4" w:rsidRDefault="008A45EB" w:rsidP="00607551">
            <w:pPr>
              <w:spacing w:line="397" w:lineRule="exact"/>
              <w:ind w:leftChars="100" w:left="404" w:rightChars="50" w:right="105" w:hangingChars="100" w:hanging="194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・　場所の確認（バスの停止場所の説明）</w:t>
            </w:r>
          </w:p>
          <w:p w14:paraId="073BF353" w14:textId="77777777" w:rsidR="008A45EB" w:rsidRPr="000A2BD4" w:rsidRDefault="008A45EB" w:rsidP="00607551">
            <w:pPr>
              <w:spacing w:line="397" w:lineRule="exact"/>
              <w:ind w:leftChars="100" w:left="404" w:rightChars="50" w:right="105" w:hangingChars="100" w:hanging="194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・　救急車を呼ぶ</w:t>
            </w:r>
          </w:p>
          <w:p w14:paraId="21F270C6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２　学校に連絡</w:t>
            </w:r>
          </w:p>
          <w:p w14:paraId="6CDD298E" w14:textId="77777777" w:rsidR="008A45EB" w:rsidRPr="000A2BD4" w:rsidRDefault="008A45EB" w:rsidP="00607551">
            <w:pPr>
              <w:spacing w:line="397" w:lineRule="exact"/>
              <w:ind w:leftChars="100" w:left="404" w:rightChars="50" w:right="105" w:hangingChars="100" w:hanging="194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・　発生時刻、状況、バスの停車位置を説明</w:t>
            </w: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00D51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１　応急手当</w:t>
            </w:r>
          </w:p>
          <w:p w14:paraId="605BC972" w14:textId="77777777" w:rsidR="008A45EB" w:rsidRPr="000A2BD4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  <w:r w:rsidRPr="000A2BD4">
              <w:rPr>
                <w:spacing w:val="-8"/>
              </w:rPr>
              <w:t>☆　医療機関への搬送決定</w:t>
            </w:r>
          </w:p>
        </w:tc>
      </w:tr>
      <w:tr w:rsidR="008A45EB" w14:paraId="7F396160" w14:textId="77777777" w:rsidTr="00D90D83">
        <w:tc>
          <w:tcPr>
            <w:tcW w:w="273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BFBFBF" w:themeColor="background1" w:themeShade="BF"/>
            </w:tcBorders>
            <w:tcMar>
              <w:left w:w="49" w:type="dxa"/>
              <w:right w:w="49" w:type="dxa"/>
            </w:tcMar>
          </w:tcPr>
          <w:p w14:paraId="4A8FA025" w14:textId="77777777" w:rsidR="008A45EB" w:rsidRDefault="008A45EB" w:rsidP="00607551">
            <w:pPr>
              <w:spacing w:line="397" w:lineRule="exact"/>
              <w:ind w:rightChars="50" w:right="105"/>
              <w:rPr>
                <w:rFonts w:hint="default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tcMar>
              <w:left w:w="49" w:type="dxa"/>
              <w:right w:w="49" w:type="dxa"/>
            </w:tcMar>
          </w:tcPr>
          <w:p w14:paraId="02FF88BB" w14:textId="77777777" w:rsidR="008A45EB" w:rsidRDefault="008A45EB" w:rsidP="00607551">
            <w:pPr>
              <w:spacing w:line="397" w:lineRule="exact"/>
              <w:ind w:rightChars="50" w:right="105"/>
              <w:rPr>
                <w:rFonts w:hint="defaul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D26E2" w14:textId="77777777" w:rsidR="008A45EB" w:rsidRDefault="008A45EB" w:rsidP="00607551">
            <w:pPr>
              <w:spacing w:beforeLines="50" w:before="149" w:afterLines="50" w:after="149" w:line="0" w:lineRule="atLeast"/>
              <w:ind w:rightChars="50" w:right="105"/>
              <w:rPr>
                <w:rFonts w:hint="default"/>
              </w:rPr>
            </w:pPr>
            <w:r>
              <w:rPr>
                <w:rFonts w:ascii="ＤＨＰ平成ゴシックW5" w:eastAsia="ＤＨＰ平成ゴシックW5" w:hAnsi="ＤＨＰ平成ゴシックW5"/>
                <w:b/>
                <w:noProof/>
                <w:sz w:val="26"/>
              </w:rPr>
              <mc:AlternateContent>
                <mc:Choice Requires="wps">
                  <w:drawing>
                    <wp:inline distT="0" distB="0" distL="0" distR="0" wp14:anchorId="46CF1A01" wp14:editId="12256C49">
                      <wp:extent cx="1417899" cy="495300"/>
                      <wp:effectExtent l="0" t="0" r="11430" b="27305"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7899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2EE89D" w14:textId="77777777" w:rsidR="008A45EB" w:rsidRDefault="008A45EB" w:rsidP="008A45EB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管理職</w:t>
                                  </w:r>
                                  <w:r>
                                    <w:t>がいる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CF1A01" id="テキスト ボックス 32" o:spid="_x0000_s1030" type="#_x0000_t202" style="width:111.6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" fillcolor="white [3201]" strokeweight=".5pt">
                      <v:textbox style="mso-fit-shape-to-text:t" inset=",0,,0">
                        <w:txbxContent>
                          <w:p w14:paraId="262EE89D" w14:textId="77777777" w:rsidR="008A45EB" w:rsidRDefault="008A45EB" w:rsidP="008A45EB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6"/>
                              </w:rPr>
                              <w:t>管理職</w:t>
                            </w:r>
                            <w:r>
                              <w:t>がいる場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A45EB" w14:paraId="1206FD43" w14:textId="77777777" w:rsidTr="00D90D83">
        <w:tc>
          <w:tcPr>
            <w:tcW w:w="273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BFBFBF" w:themeColor="background1" w:themeShade="BF"/>
            </w:tcBorders>
            <w:tcMar>
              <w:left w:w="49" w:type="dxa"/>
              <w:right w:w="49" w:type="dxa"/>
            </w:tcMar>
          </w:tcPr>
          <w:p w14:paraId="57599656" w14:textId="77777777" w:rsidR="008A45EB" w:rsidRDefault="008A45EB" w:rsidP="00607551">
            <w:pPr>
              <w:spacing w:line="397" w:lineRule="exact"/>
              <w:ind w:rightChars="50" w:right="105"/>
              <w:rPr>
                <w:rFonts w:hint="default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tcMar>
              <w:left w:w="49" w:type="dxa"/>
              <w:right w:w="49" w:type="dxa"/>
            </w:tcMar>
          </w:tcPr>
          <w:p w14:paraId="22E941D4" w14:textId="77777777" w:rsidR="008A45EB" w:rsidRDefault="008A45EB" w:rsidP="00607551">
            <w:pPr>
              <w:spacing w:line="397" w:lineRule="exact"/>
              <w:ind w:rightChars="50" w:right="105"/>
              <w:rPr>
                <w:rFonts w:hint="defaul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F1AA9" w14:textId="77777777" w:rsidR="008A45EB" w:rsidRPr="00420E88" w:rsidRDefault="008A45EB" w:rsidP="00607551">
            <w:pPr>
              <w:spacing w:line="397" w:lineRule="exact"/>
              <w:ind w:rightChars="50" w:right="105"/>
              <w:rPr>
                <w:rFonts w:hint="default"/>
                <w:spacing w:val="-8"/>
              </w:rPr>
            </w:pPr>
            <w:r w:rsidRPr="00420E88">
              <w:rPr>
                <w:spacing w:val="-8"/>
              </w:rPr>
              <w:t>１　全体の掌握</w:t>
            </w:r>
          </w:p>
          <w:p w14:paraId="31FEAB86" w14:textId="77777777" w:rsidR="008A45EB" w:rsidRDefault="008A45EB" w:rsidP="00607551">
            <w:pPr>
              <w:spacing w:line="397" w:lineRule="exact"/>
              <w:ind w:rightChars="50" w:right="105"/>
              <w:rPr>
                <w:rFonts w:hint="default"/>
              </w:rPr>
            </w:pPr>
            <w:r w:rsidRPr="00420E88">
              <w:rPr>
                <w:spacing w:val="-8"/>
              </w:rPr>
              <w:t>２　救急車の誘導</w:t>
            </w:r>
          </w:p>
        </w:tc>
      </w:tr>
      <w:tr w:rsidR="008A45EB" w14:paraId="67E49906" w14:textId="77777777" w:rsidTr="00D90D83">
        <w:trPr>
          <w:trHeight w:val="340"/>
        </w:trPr>
        <w:tc>
          <w:tcPr>
            <w:tcW w:w="840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EB50E" w14:textId="77777777" w:rsidR="008A45EB" w:rsidRDefault="008A45EB" w:rsidP="00607551">
            <w:pPr>
              <w:spacing w:line="0" w:lineRule="atLeast"/>
              <w:rPr>
                <w:rFonts w:hint="default"/>
              </w:rPr>
            </w:pPr>
          </w:p>
        </w:tc>
      </w:tr>
      <w:tr w:rsidR="008A45EB" w14:paraId="7B504C34" w14:textId="77777777" w:rsidTr="00D90D83">
        <w:trPr>
          <w:trHeight w:val="397"/>
        </w:trPr>
        <w:tc>
          <w:tcPr>
            <w:tcW w:w="840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CF6B33" w14:textId="77777777" w:rsidR="008A45EB" w:rsidRDefault="008A45EB" w:rsidP="00607551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7F0C8" wp14:editId="6B9CEE56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-1095375</wp:posOffset>
                      </wp:positionV>
                      <wp:extent cx="410845" cy="1012190"/>
                      <wp:effectExtent l="57150" t="0" r="27305" b="5461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845" cy="10121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2CED" id="直線矢印コネクタ 34" o:spid="_x0000_s1026" type="#_x0000_t32" style="position:absolute;margin-left:330.6pt;margin-top:-86.25pt;width:32.35pt;height:79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ＤＨＰ平成ゴシックW5" w:eastAsia="ＤＨＰ平成ゴシックW5" w:hAnsi="ＤＨＰ平成ゴシックW5"/>
                <w:b/>
                <w:noProof/>
                <w:sz w:val="26"/>
              </w:rPr>
              <mc:AlternateContent>
                <mc:Choice Requires="wps">
                  <w:drawing>
                    <wp:inline distT="0" distB="0" distL="0" distR="0" wp14:anchorId="7E705698" wp14:editId="36B70113">
                      <wp:extent cx="4525702" cy="495300"/>
                      <wp:effectExtent l="0" t="0" r="27305" b="11430"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570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5FDAF5" w14:textId="77777777" w:rsidR="008A45EB" w:rsidRDefault="008A45EB" w:rsidP="008A45EB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①保護者　②Ｔ１　③管理職の順で救急車に同乗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05698" id="テキスト ボックス 33" o:spid="_x0000_s1031" type="#_x0000_t202" style="width:356.3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" fillcolor="white [3201]" strokeweight=".5pt">
                      <v:textbox style="mso-fit-shape-to-text:t" inset=",0,,0">
                        <w:txbxContent>
                          <w:p w14:paraId="105FDAF5" w14:textId="77777777" w:rsidR="008A45EB" w:rsidRDefault="008A45EB" w:rsidP="008A45EB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①保護者　②Ｔ１　③管理職の順で救急車に同乗す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A45EB" w14:paraId="570188CA" w14:textId="77777777" w:rsidTr="00D90D83">
        <w:trPr>
          <w:trHeight w:val="340"/>
        </w:trPr>
        <w:tc>
          <w:tcPr>
            <w:tcW w:w="840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86E6F" w14:textId="77777777" w:rsidR="008A45EB" w:rsidRDefault="008A45EB" w:rsidP="00607551">
            <w:pPr>
              <w:spacing w:line="0" w:lineRule="atLeast"/>
              <w:rPr>
                <w:rFonts w:hint="default"/>
              </w:rPr>
            </w:pPr>
          </w:p>
        </w:tc>
      </w:tr>
      <w:tr w:rsidR="008A45EB" w14:paraId="12FED587" w14:textId="77777777" w:rsidTr="00D90D83">
        <w:trPr>
          <w:trHeight w:val="1191"/>
        </w:trPr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99FDF" w14:textId="77777777" w:rsidR="008A45EB" w:rsidRDefault="008A45EB" w:rsidP="00607551">
            <w:pPr>
              <w:spacing w:line="276" w:lineRule="auto"/>
              <w:jc w:val="center"/>
              <w:rPr>
                <w:rFonts w:hint="default"/>
              </w:rPr>
            </w:pPr>
            <w:r>
              <w:t>個別の配慮</w:t>
            </w:r>
          </w:p>
          <w:p w14:paraId="4DA71CD5" w14:textId="77777777" w:rsidR="008A45EB" w:rsidRDefault="008A45EB" w:rsidP="00607551">
            <w:pPr>
              <w:spacing w:line="276" w:lineRule="auto"/>
              <w:jc w:val="center"/>
              <w:rPr>
                <w:rFonts w:hint="default"/>
              </w:rPr>
            </w:pPr>
            <w:r>
              <w:t>確認事項等</w:t>
            </w:r>
          </w:p>
        </w:tc>
        <w:tc>
          <w:tcPr>
            <w:tcW w:w="6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9E3BC" w14:textId="77777777" w:rsidR="008A45EB" w:rsidRDefault="008A45EB" w:rsidP="00607551">
            <w:pPr>
              <w:spacing w:line="276" w:lineRule="auto"/>
              <w:rPr>
                <w:rFonts w:hint="default"/>
              </w:rPr>
            </w:pPr>
            <w:r>
              <w:rPr>
                <w:rFonts w:ascii="ＭＳ 明朝" w:hAnsi="ＭＳ 明朝"/>
              </w:rPr>
              <w:t>(</w:t>
            </w:r>
            <w:r>
              <w:t>例</w:t>
            </w:r>
            <w:r>
              <w:rPr>
                <w:rFonts w:ascii="ＭＳ 明朝" w:hAnsi="ＭＳ 明朝"/>
              </w:rPr>
              <w:t>)</w:t>
            </w:r>
            <w:r>
              <w:rPr>
                <w:rFonts w:ascii="ＤＨＰ平成ゴシックW5" w:eastAsia="ＤＨＰ平成ゴシックW5" w:hAnsi="ＤＨＰ平成ゴシックW5"/>
                <w:b/>
              </w:rPr>
              <w:t>保護者の付き添いあり</w:t>
            </w:r>
          </w:p>
          <w:p w14:paraId="59725A4B" w14:textId="77777777" w:rsidR="008A45EB" w:rsidRDefault="008A45EB" w:rsidP="00607551">
            <w:pPr>
              <w:spacing w:line="276" w:lineRule="auto"/>
              <w:rPr>
                <w:rFonts w:hint="default"/>
              </w:rPr>
            </w:pPr>
            <w:r>
              <w:rPr>
                <w:rFonts w:ascii="ＭＳ 明朝" w:hAnsi="ＭＳ 明朝"/>
              </w:rPr>
              <w:t>(</w:t>
            </w:r>
            <w:r>
              <w:t>例</w:t>
            </w:r>
            <w:r>
              <w:rPr>
                <w:rFonts w:ascii="ＭＳ 明朝" w:hAnsi="ＭＳ 明朝"/>
              </w:rPr>
              <w:t>)</w:t>
            </w:r>
            <w:r>
              <w:rPr>
                <w:rFonts w:ascii="ＤＨＰ平成ゴシックW5" w:eastAsia="ＤＨＰ平成ゴシックW5" w:hAnsi="ＤＨＰ平成ゴシックW5"/>
                <w:b/>
              </w:rPr>
              <w:t>主治医に「酸素吸入(５リットル)で搬送」と指示されていることを救急隊員へ伝える</w:t>
            </w:r>
          </w:p>
        </w:tc>
      </w:tr>
      <w:tr w:rsidR="008A45EB" w14:paraId="2ADE5AB1" w14:textId="77777777" w:rsidTr="00D90D83">
        <w:trPr>
          <w:trHeight w:val="397"/>
        </w:trPr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524D32" w14:textId="77777777" w:rsidR="008A45EB" w:rsidRDefault="008A45EB" w:rsidP="00607551">
            <w:pPr>
              <w:spacing w:line="276" w:lineRule="auto"/>
              <w:jc w:val="center"/>
              <w:rPr>
                <w:rFonts w:hint="default"/>
              </w:rPr>
            </w:pPr>
            <w:r>
              <w:t>保護者連絡先</w:t>
            </w:r>
          </w:p>
        </w:tc>
        <w:tc>
          <w:tcPr>
            <w:tcW w:w="6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856FF" w14:textId="77777777" w:rsidR="008A45EB" w:rsidRDefault="008A45EB" w:rsidP="00607551">
            <w:pPr>
              <w:spacing w:line="276" w:lineRule="auto"/>
              <w:ind w:firstLineChars="100" w:firstLine="211"/>
              <w:rPr>
                <w:rFonts w:hint="default"/>
              </w:rPr>
            </w:pPr>
            <w:r>
              <w:rPr>
                <w:b/>
              </w:rPr>
              <w:t xml:space="preserve">自宅　</w:t>
            </w:r>
            <w:r>
              <w:rPr>
                <w:rFonts w:ascii="ＭＳ 明朝" w:hAnsi="ＭＳ 明朝"/>
                <w:b/>
              </w:rPr>
              <w:t>027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　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　　　　　　母携帯　</w:t>
            </w:r>
            <w:r>
              <w:rPr>
                <w:rFonts w:ascii="ＭＳ 明朝" w:hAnsi="ＭＳ 明朝"/>
                <w:b/>
              </w:rPr>
              <w:t>090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　　</w:t>
            </w:r>
            <w:r>
              <w:rPr>
                <w:b/>
              </w:rPr>
              <w:t>-</w:t>
            </w:r>
          </w:p>
        </w:tc>
      </w:tr>
      <w:tr w:rsidR="008A45EB" w14:paraId="59F92508" w14:textId="77777777" w:rsidTr="00D90D83">
        <w:trPr>
          <w:trHeight w:val="397"/>
        </w:trPr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49FAEA" w14:textId="77777777" w:rsidR="008A45EB" w:rsidRDefault="008A45EB" w:rsidP="00607551">
            <w:pPr>
              <w:spacing w:line="276" w:lineRule="auto"/>
              <w:jc w:val="center"/>
              <w:rPr>
                <w:rFonts w:hint="default"/>
              </w:rPr>
            </w:pPr>
            <w:r>
              <w:t>主治医</w:t>
            </w:r>
          </w:p>
        </w:tc>
        <w:tc>
          <w:tcPr>
            <w:tcW w:w="6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BA8D7" w14:textId="77777777" w:rsidR="008A45EB" w:rsidRDefault="008A45EB" w:rsidP="00607551">
            <w:pPr>
              <w:spacing w:line="276" w:lineRule="auto"/>
              <w:ind w:firstLineChars="100" w:firstLine="211"/>
              <w:rPr>
                <w:rFonts w:hint="default"/>
              </w:rPr>
            </w:pPr>
            <w:r>
              <w:rPr>
                <w:b/>
              </w:rPr>
              <w:t xml:space="preserve">○○病院　　　○○○科　　○○先生　　</w:t>
            </w:r>
            <w:r>
              <w:rPr>
                <w:b/>
              </w:rPr>
              <w:t>TEL</w:t>
            </w:r>
            <w:r>
              <w:rPr>
                <w:b/>
              </w:rPr>
              <w:t xml:space="preserve">　</w:t>
            </w:r>
            <w:r>
              <w:rPr>
                <w:rFonts w:ascii="ＭＳ 明朝" w:hAnsi="ＭＳ 明朝"/>
                <w:b/>
              </w:rPr>
              <w:t>027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　</w:t>
            </w:r>
            <w:r>
              <w:rPr>
                <w:b/>
              </w:rPr>
              <w:t>-</w:t>
            </w:r>
          </w:p>
        </w:tc>
      </w:tr>
    </w:tbl>
    <w:p w14:paraId="02FFF209" w14:textId="3AC515A3" w:rsidR="000700AF" w:rsidRPr="0086044E" w:rsidRDefault="000700AF" w:rsidP="00D90D83">
      <w:pPr>
        <w:spacing w:line="400" w:lineRule="exact"/>
        <w:jc w:val="left"/>
        <w:rPr>
          <w:rFonts w:ascii="ＭＳ 明朝" w:hAnsi="ＭＳ 明朝"/>
          <w:szCs w:val="21"/>
        </w:rPr>
      </w:pPr>
    </w:p>
    <w:sectPr w:rsidR="000700AF" w:rsidRPr="0086044E" w:rsidSect="00760741">
      <w:pgSz w:w="11906" w:h="16838" w:code="9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1D0F" w14:textId="77777777" w:rsidR="0066281D" w:rsidRDefault="0066281D" w:rsidP="005C2C79">
      <w:pPr>
        <w:rPr>
          <w:rFonts w:hint="default"/>
        </w:rPr>
      </w:pPr>
      <w:r>
        <w:separator/>
      </w:r>
    </w:p>
  </w:endnote>
  <w:endnote w:type="continuationSeparator" w:id="0">
    <w:p w14:paraId="2ADC5BE7" w14:textId="77777777" w:rsidR="0066281D" w:rsidRDefault="0066281D" w:rsidP="005C2C7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87B5" w14:textId="77777777" w:rsidR="0066281D" w:rsidRDefault="0066281D" w:rsidP="005C2C79">
      <w:pPr>
        <w:rPr>
          <w:rFonts w:hint="default"/>
        </w:rPr>
      </w:pPr>
      <w:r>
        <w:separator/>
      </w:r>
    </w:p>
  </w:footnote>
  <w:footnote w:type="continuationSeparator" w:id="0">
    <w:p w14:paraId="0F5944D2" w14:textId="77777777" w:rsidR="0066281D" w:rsidRDefault="0066281D" w:rsidP="005C2C7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9E"/>
    <w:rsid w:val="00015C28"/>
    <w:rsid w:val="000173DD"/>
    <w:rsid w:val="00026BBE"/>
    <w:rsid w:val="0003029A"/>
    <w:rsid w:val="00046DD5"/>
    <w:rsid w:val="00050783"/>
    <w:rsid w:val="000508D2"/>
    <w:rsid w:val="0006258B"/>
    <w:rsid w:val="00062C78"/>
    <w:rsid w:val="000655BF"/>
    <w:rsid w:val="000700AF"/>
    <w:rsid w:val="00071406"/>
    <w:rsid w:val="000A237B"/>
    <w:rsid w:val="000A6D9E"/>
    <w:rsid w:val="000B08CA"/>
    <w:rsid w:val="000B0A4F"/>
    <w:rsid w:val="000B2CF5"/>
    <w:rsid w:val="000B3513"/>
    <w:rsid w:val="000B751B"/>
    <w:rsid w:val="000C1E02"/>
    <w:rsid w:val="001065F6"/>
    <w:rsid w:val="001114C3"/>
    <w:rsid w:val="00127BC7"/>
    <w:rsid w:val="00132C85"/>
    <w:rsid w:val="00151287"/>
    <w:rsid w:val="001563A8"/>
    <w:rsid w:val="001564A8"/>
    <w:rsid w:val="00156BDF"/>
    <w:rsid w:val="00157E50"/>
    <w:rsid w:val="00164E5D"/>
    <w:rsid w:val="001826E2"/>
    <w:rsid w:val="001845F3"/>
    <w:rsid w:val="001A2706"/>
    <w:rsid w:val="001C2921"/>
    <w:rsid w:val="001D305A"/>
    <w:rsid w:val="001D5512"/>
    <w:rsid w:val="001E3C59"/>
    <w:rsid w:val="00211758"/>
    <w:rsid w:val="00221B88"/>
    <w:rsid w:val="00261BCB"/>
    <w:rsid w:val="00267DF0"/>
    <w:rsid w:val="002843C7"/>
    <w:rsid w:val="002922B7"/>
    <w:rsid w:val="002A351C"/>
    <w:rsid w:val="002A68E6"/>
    <w:rsid w:val="002C4F5C"/>
    <w:rsid w:val="002D08C1"/>
    <w:rsid w:val="002D221D"/>
    <w:rsid w:val="002E0865"/>
    <w:rsid w:val="003052CC"/>
    <w:rsid w:val="00306416"/>
    <w:rsid w:val="00320369"/>
    <w:rsid w:val="00321934"/>
    <w:rsid w:val="003523AC"/>
    <w:rsid w:val="00353666"/>
    <w:rsid w:val="00375808"/>
    <w:rsid w:val="0039207F"/>
    <w:rsid w:val="003967BE"/>
    <w:rsid w:val="003B2A6C"/>
    <w:rsid w:val="003C61F4"/>
    <w:rsid w:val="003E135D"/>
    <w:rsid w:val="00405073"/>
    <w:rsid w:val="00415F30"/>
    <w:rsid w:val="00430CE0"/>
    <w:rsid w:val="00441270"/>
    <w:rsid w:val="004525AD"/>
    <w:rsid w:val="00464D8C"/>
    <w:rsid w:val="0046619C"/>
    <w:rsid w:val="00492854"/>
    <w:rsid w:val="00493E29"/>
    <w:rsid w:val="00493F41"/>
    <w:rsid w:val="004C06ED"/>
    <w:rsid w:val="004D6F8E"/>
    <w:rsid w:val="004F06AC"/>
    <w:rsid w:val="0051023A"/>
    <w:rsid w:val="00513385"/>
    <w:rsid w:val="00541411"/>
    <w:rsid w:val="00555AA6"/>
    <w:rsid w:val="00557D0F"/>
    <w:rsid w:val="00562A97"/>
    <w:rsid w:val="00580A28"/>
    <w:rsid w:val="00581CB9"/>
    <w:rsid w:val="00584555"/>
    <w:rsid w:val="0059425D"/>
    <w:rsid w:val="005B122F"/>
    <w:rsid w:val="005B579D"/>
    <w:rsid w:val="005C2C79"/>
    <w:rsid w:val="005D7E4D"/>
    <w:rsid w:val="00614719"/>
    <w:rsid w:val="00620F83"/>
    <w:rsid w:val="0063093B"/>
    <w:rsid w:val="00644963"/>
    <w:rsid w:val="006579DF"/>
    <w:rsid w:val="0066281D"/>
    <w:rsid w:val="00664FE0"/>
    <w:rsid w:val="00665819"/>
    <w:rsid w:val="00672AFE"/>
    <w:rsid w:val="00681EB5"/>
    <w:rsid w:val="006939A4"/>
    <w:rsid w:val="006964C7"/>
    <w:rsid w:val="006A302F"/>
    <w:rsid w:val="006A3D02"/>
    <w:rsid w:val="006A410A"/>
    <w:rsid w:val="006A5257"/>
    <w:rsid w:val="006F0C69"/>
    <w:rsid w:val="006F4413"/>
    <w:rsid w:val="007013F7"/>
    <w:rsid w:val="0072255E"/>
    <w:rsid w:val="00726993"/>
    <w:rsid w:val="007370E9"/>
    <w:rsid w:val="007473E2"/>
    <w:rsid w:val="007524B0"/>
    <w:rsid w:val="007539A7"/>
    <w:rsid w:val="00760741"/>
    <w:rsid w:val="00782EC9"/>
    <w:rsid w:val="007858C9"/>
    <w:rsid w:val="007C2758"/>
    <w:rsid w:val="007C2928"/>
    <w:rsid w:val="007C45B7"/>
    <w:rsid w:val="007C6574"/>
    <w:rsid w:val="007D443D"/>
    <w:rsid w:val="007E38DD"/>
    <w:rsid w:val="007F2AA0"/>
    <w:rsid w:val="00832735"/>
    <w:rsid w:val="008431A7"/>
    <w:rsid w:val="0085284F"/>
    <w:rsid w:val="0085588F"/>
    <w:rsid w:val="0086044E"/>
    <w:rsid w:val="00883C62"/>
    <w:rsid w:val="00884DC4"/>
    <w:rsid w:val="008A1C4C"/>
    <w:rsid w:val="008A45EB"/>
    <w:rsid w:val="008A4CBC"/>
    <w:rsid w:val="008B494C"/>
    <w:rsid w:val="008E07AE"/>
    <w:rsid w:val="008E5CED"/>
    <w:rsid w:val="008F48D1"/>
    <w:rsid w:val="00901FC3"/>
    <w:rsid w:val="009057A1"/>
    <w:rsid w:val="0091023E"/>
    <w:rsid w:val="00915F2E"/>
    <w:rsid w:val="0092595F"/>
    <w:rsid w:val="00942B82"/>
    <w:rsid w:val="009662DB"/>
    <w:rsid w:val="00972C31"/>
    <w:rsid w:val="00981D0F"/>
    <w:rsid w:val="00991054"/>
    <w:rsid w:val="009B13AB"/>
    <w:rsid w:val="009B25B1"/>
    <w:rsid w:val="009B4668"/>
    <w:rsid w:val="009D0D0E"/>
    <w:rsid w:val="009D4CCA"/>
    <w:rsid w:val="009E5437"/>
    <w:rsid w:val="009E5C40"/>
    <w:rsid w:val="00A324C0"/>
    <w:rsid w:val="00A34430"/>
    <w:rsid w:val="00A359B4"/>
    <w:rsid w:val="00A43C80"/>
    <w:rsid w:val="00A4768A"/>
    <w:rsid w:val="00A52F0D"/>
    <w:rsid w:val="00A56D8E"/>
    <w:rsid w:val="00A60315"/>
    <w:rsid w:val="00A63BC2"/>
    <w:rsid w:val="00A91A30"/>
    <w:rsid w:val="00A92D7D"/>
    <w:rsid w:val="00AB6995"/>
    <w:rsid w:val="00AC287B"/>
    <w:rsid w:val="00AC7280"/>
    <w:rsid w:val="00AE4293"/>
    <w:rsid w:val="00AF1A88"/>
    <w:rsid w:val="00AF404E"/>
    <w:rsid w:val="00AF539E"/>
    <w:rsid w:val="00AF59F4"/>
    <w:rsid w:val="00B24A0F"/>
    <w:rsid w:val="00B25FF9"/>
    <w:rsid w:val="00B26FF4"/>
    <w:rsid w:val="00B3073B"/>
    <w:rsid w:val="00B4061C"/>
    <w:rsid w:val="00BA77F8"/>
    <w:rsid w:val="00BE2EEB"/>
    <w:rsid w:val="00BF5165"/>
    <w:rsid w:val="00C02FAC"/>
    <w:rsid w:val="00C14BFF"/>
    <w:rsid w:val="00C20266"/>
    <w:rsid w:val="00C222A8"/>
    <w:rsid w:val="00C24C81"/>
    <w:rsid w:val="00C34546"/>
    <w:rsid w:val="00C413C2"/>
    <w:rsid w:val="00C52F02"/>
    <w:rsid w:val="00C53BB1"/>
    <w:rsid w:val="00C57CD0"/>
    <w:rsid w:val="00CA047A"/>
    <w:rsid w:val="00CA366F"/>
    <w:rsid w:val="00CB4F87"/>
    <w:rsid w:val="00CC52A1"/>
    <w:rsid w:val="00CE69E6"/>
    <w:rsid w:val="00D21EEB"/>
    <w:rsid w:val="00D32C3E"/>
    <w:rsid w:val="00D535E1"/>
    <w:rsid w:val="00D60F73"/>
    <w:rsid w:val="00D62A6D"/>
    <w:rsid w:val="00D63D4D"/>
    <w:rsid w:val="00D671FF"/>
    <w:rsid w:val="00D80E9D"/>
    <w:rsid w:val="00D90256"/>
    <w:rsid w:val="00D90D83"/>
    <w:rsid w:val="00D95CB5"/>
    <w:rsid w:val="00DB5EAE"/>
    <w:rsid w:val="00DE1E4A"/>
    <w:rsid w:val="00E04327"/>
    <w:rsid w:val="00E159C7"/>
    <w:rsid w:val="00E512C2"/>
    <w:rsid w:val="00E56B51"/>
    <w:rsid w:val="00E96A2F"/>
    <w:rsid w:val="00EA39D7"/>
    <w:rsid w:val="00EA7DBA"/>
    <w:rsid w:val="00EC59F7"/>
    <w:rsid w:val="00EC618E"/>
    <w:rsid w:val="00ED046F"/>
    <w:rsid w:val="00ED7675"/>
    <w:rsid w:val="00ED7B46"/>
    <w:rsid w:val="00EE6BF2"/>
    <w:rsid w:val="00EF5B98"/>
    <w:rsid w:val="00F5032D"/>
    <w:rsid w:val="00F81325"/>
    <w:rsid w:val="00F90F12"/>
    <w:rsid w:val="00FB545A"/>
    <w:rsid w:val="00FD7E29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D5B7C"/>
  <w15:chartTrackingRefBased/>
  <w15:docId w15:val="{F290DF31-7AA7-4EF4-B8D3-DF01D512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D9E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6D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D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D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D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D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D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D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D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6D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6D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6D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6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6D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6D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6D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6D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6D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6D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6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6D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6D9E"/>
    <w:rPr>
      <w:b/>
      <w:bCs/>
      <w:smallCaps/>
      <w:color w:val="0F4761" w:themeColor="accent1" w:themeShade="BF"/>
      <w:spacing w:val="5"/>
    </w:rPr>
  </w:style>
  <w:style w:type="paragraph" w:customStyle="1" w:styleId="Word">
    <w:name w:val="標準；(Word文書)"/>
    <w:basedOn w:val="a"/>
    <w:rsid w:val="000A6D9E"/>
  </w:style>
  <w:style w:type="table" w:styleId="aa">
    <w:name w:val="Table Grid"/>
    <w:basedOn w:val="a1"/>
    <w:uiPriority w:val="39"/>
    <w:rsid w:val="000A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43C80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A43C80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A43C80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A43C80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">
    <w:name w:val="header"/>
    <w:basedOn w:val="a"/>
    <w:link w:val="af0"/>
    <w:uiPriority w:val="99"/>
    <w:unhideWhenUsed/>
    <w:rsid w:val="005C2C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C2C79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1">
    <w:name w:val="footer"/>
    <w:basedOn w:val="a"/>
    <w:link w:val="af2"/>
    <w:uiPriority w:val="99"/>
    <w:unhideWhenUsed/>
    <w:rsid w:val="005C2C7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C2C79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BB0C-34EC-4125-B156-7C548190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5T08:03:00Z</cp:lastPrinted>
  <dcterms:created xsi:type="dcterms:W3CDTF">2025-11-05T09:05:00Z</dcterms:created>
  <dcterms:modified xsi:type="dcterms:W3CDTF">2025-11-05T09:05:00Z</dcterms:modified>
</cp:coreProperties>
</file>